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9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ALE SERVISSEG LT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51088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87476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88 22A 2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89751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erencia@yaleseguridad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89-11-0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2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Informante Exógena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RLOS ALFREDO AYALA VAR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9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510882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2-09-26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642664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LOS ALFRE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YALA VAR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87476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95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57-09-17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BED FRANCISC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